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DC" w:rsidRDefault="00B547AA" w:rsidP="00B54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7AA">
        <w:rPr>
          <w:rFonts w:ascii="Times New Roman" w:hAnsi="Times New Roman" w:cs="Times New Roman"/>
          <w:b/>
          <w:sz w:val="24"/>
          <w:szCs w:val="24"/>
        </w:rPr>
        <w:t>WASPADA SERANGAN PANDEMI DI MASA DEPAN</w:t>
      </w:r>
    </w:p>
    <w:p w:rsidR="00B547AA" w:rsidRDefault="00B547AA" w:rsidP="00B547AA">
      <w:pPr>
        <w:rPr>
          <w:rFonts w:ascii="Times New Roman" w:hAnsi="Times New Roman" w:cs="Times New Roman"/>
          <w:b/>
          <w:sz w:val="24"/>
          <w:szCs w:val="24"/>
        </w:rPr>
      </w:pPr>
    </w:p>
    <w:p w:rsidR="00ED7A23" w:rsidRDefault="00ED7A23" w:rsidP="00B547AA">
      <w:pPr>
        <w:rPr>
          <w:rFonts w:ascii="Times New Roman" w:hAnsi="Times New Roman" w:cs="Times New Roman"/>
          <w:b/>
          <w:sz w:val="24"/>
          <w:szCs w:val="24"/>
        </w:rPr>
      </w:pPr>
    </w:p>
    <w:p w:rsidR="00B547AA" w:rsidRPr="00B547AA" w:rsidRDefault="00B547AA" w:rsidP="00B547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ndemi</w:t>
      </w:r>
      <w:proofErr w:type="spellEnd"/>
    </w:p>
    <w:p w:rsidR="00B547AA" w:rsidRDefault="00B547AA" w:rsidP="00B547A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di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nam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</w:p>
    <w:p w:rsidR="00B547AA" w:rsidRDefault="00B547AA" w:rsidP="00B547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47AA">
        <w:rPr>
          <w:rFonts w:ascii="Times New Roman" w:hAnsi="Times New Roman" w:cs="Times New Roman"/>
          <w:b/>
          <w:sz w:val="24"/>
          <w:szCs w:val="24"/>
        </w:rPr>
        <w:t>Tindakan</w:t>
      </w:r>
      <w:proofErr w:type="spellEnd"/>
      <w:r w:rsidRPr="00B547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7AA">
        <w:rPr>
          <w:rFonts w:ascii="Times New Roman" w:hAnsi="Times New Roman" w:cs="Times New Roman"/>
          <w:b/>
          <w:sz w:val="24"/>
          <w:szCs w:val="24"/>
        </w:rPr>
        <w:t>Preventif</w:t>
      </w:r>
      <w:proofErr w:type="spellEnd"/>
      <w:r w:rsidRPr="00B547A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547AA">
        <w:rPr>
          <w:rFonts w:ascii="Times New Roman" w:hAnsi="Times New Roman" w:cs="Times New Roman"/>
          <w:b/>
          <w:sz w:val="24"/>
          <w:szCs w:val="24"/>
        </w:rPr>
        <w:t>Pencegahan</w:t>
      </w:r>
      <w:proofErr w:type="spellEnd"/>
      <w:r w:rsidRPr="00B547A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B547AA" w:rsidRDefault="00B547AA" w:rsidP="00B547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-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B547AA" w:rsidRDefault="00B547AA" w:rsidP="00B547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sp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47AA" w:rsidRDefault="00B547AA" w:rsidP="00B547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b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47AA" w:rsidRDefault="00B547AA" w:rsidP="00B547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col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.</w:t>
      </w:r>
    </w:p>
    <w:p w:rsidR="00B547AA" w:rsidRDefault="00B547AA" w:rsidP="00ED7A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A23" w:rsidRDefault="00ED7A23" w:rsidP="00ED7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r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erintah</w:t>
      </w:r>
      <w:proofErr w:type="spellEnd"/>
    </w:p>
    <w:p w:rsidR="00ED7A23" w:rsidRDefault="00ED7A23" w:rsidP="002A3392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 di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t-k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iat-k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r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pandemic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3392" w:rsidRDefault="002A3392" w:rsidP="002A3392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7A23" w:rsidRPr="002A3392" w:rsidRDefault="002A3392" w:rsidP="002A339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A3392"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  <w:r w:rsidRPr="002A339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D7A23" w:rsidRPr="00ED7A23" w:rsidRDefault="002A3392" w:rsidP="002A3392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ED7A23" w:rsidRPr="00ED7A23" w:rsidSect="00B547A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D3F33"/>
    <w:multiLevelType w:val="hybridMultilevel"/>
    <w:tmpl w:val="09B4A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C2B94"/>
    <w:multiLevelType w:val="hybridMultilevel"/>
    <w:tmpl w:val="D17C22F2"/>
    <w:lvl w:ilvl="0" w:tplc="0786F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AA"/>
    <w:rsid w:val="002A3392"/>
    <w:rsid w:val="009776D7"/>
    <w:rsid w:val="00B547AA"/>
    <w:rsid w:val="00C35E7F"/>
    <w:rsid w:val="00ED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7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6BAB-C8AD-47CB-A378-5864CFCF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2</cp:revision>
  <dcterms:created xsi:type="dcterms:W3CDTF">2020-09-10T03:22:00Z</dcterms:created>
  <dcterms:modified xsi:type="dcterms:W3CDTF">2020-09-10T03:42:00Z</dcterms:modified>
</cp:coreProperties>
</file>